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bookmarkStart w:id="0" w:name="_GoBack"/>
      <w:bookmarkEnd w:id="0"/>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 xml:space="preserve">depends on the indexing mechanism and query formulation techniques. The reason is that proper indexing and query understanding help retrieving relevant code snippets that satisfy user needs [4].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ost of the code search engines employ information retrieval approach for indexing source code [6]</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traditional code search engines cannot retrieve both 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fragments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5307C2" w:rsidRPr="00C33B8A">
        <w:rPr>
          <w:rFonts w:ascii="Times New Roman" w:hAnsi="Times New Roman" w:cs="Times New Roman"/>
          <w:sz w:val="24"/>
          <w:szCs w:val="24"/>
        </w:rPr>
        <w:t xml:space="preserve"> decreased [7].</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944221" w:rsidRPr="00C33B8A">
        <w:rPr>
          <w:rFonts w:ascii="Times New Roman" w:hAnsi="Times New Roman" w:cs="Times New Roman"/>
          <w:sz w:val="24"/>
          <w:szCs w:val="24"/>
        </w:rPr>
        <w:t>[8]</w:t>
      </w:r>
      <w:r w:rsidRPr="00C33B8A">
        <w:rPr>
          <w:rFonts w:ascii="Times New Roman" w:hAnsi="Times New Roman" w:cs="Times New Roman"/>
          <w:sz w:val="24"/>
          <w:szCs w:val="24"/>
        </w:rPr>
        <w:t>. Although identical code fragments can be detected through keywords matching</w:t>
      </w:r>
      <w:r w:rsidR="00383FF6" w:rsidRPr="00C33B8A">
        <w:rPr>
          <w:rFonts w:ascii="Times New Roman" w:hAnsi="Times New Roman" w:cs="Times New Roman"/>
          <w:sz w:val="24"/>
          <w:szCs w:val="24"/>
        </w:rPr>
        <w:t xml:space="preserve"> [9]</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a challenging task.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 xml:space="preserve">is still a research challenge [10].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793EBD" w:rsidRPr="00C33B8A">
        <w:rPr>
          <w:rFonts w:ascii="Times New Roman" w:hAnsi="Times New Roman" w:cs="Times New Roman"/>
          <w:sz w:val="24"/>
          <w:szCs w:val="24"/>
        </w:rPr>
        <w:t xml:space="preserve">(i.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 xml:space="preserve">These techniques can be broadly classified into four ways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6D450B" w:rsidRPr="00C33B8A">
        <w:rPr>
          <w:rFonts w:ascii="Times New Roman" w:hAnsi="Times New Roman" w:cs="Times New Roman"/>
          <w:sz w:val="24"/>
          <w:szCs w:val="24"/>
        </w:rPr>
        <w:t>10</w:t>
      </w:r>
      <w:r w:rsidR="002D5CCA" w:rsidRPr="00C33B8A">
        <w:rPr>
          <w:rFonts w:ascii="Times New Roman" w:hAnsi="Times New Roman" w:cs="Times New Roman"/>
          <w:sz w:val="24"/>
          <w:szCs w:val="24"/>
        </w:rPr>
        <w:t>]</w:t>
      </w:r>
      <w:r w:rsidR="006D450B" w:rsidRPr="00C33B8A">
        <w:rPr>
          <w:rFonts w:ascii="Times New Roman" w:hAnsi="Times New Roman" w:cs="Times New Roman"/>
          <w:sz w:val="24"/>
          <w:szCs w:val="24"/>
        </w:rPr>
        <w:t xml:space="preserve"> [11] [12]</w:t>
      </w:r>
      <w:r w:rsidRPr="00C33B8A">
        <w:rPr>
          <w:rFonts w:ascii="Times New Roman" w:hAnsi="Times New Roman" w:cs="Times New Roman"/>
          <w:sz w:val="24"/>
          <w:szCs w:val="24"/>
        </w:rPr>
        <w:t xml:space="preserve"> was introduced where source code is considered as plaintext document</w:t>
      </w:r>
      <w:r w:rsidR="002D7CD8" w:rsidRPr="00C33B8A">
        <w:rPr>
          <w:rFonts w:ascii="Times New Roman" w:hAnsi="Times New Roman" w:cs="Times New Roman"/>
          <w:sz w:val="24"/>
          <w:szCs w:val="24"/>
        </w:rPr>
        <w:t xml:space="preserve"> [13]</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977D5D" w:rsidRPr="00C33B8A">
        <w:rPr>
          <w:rFonts w:ascii="Times New Roman" w:hAnsi="Times New Roman" w:cs="Times New Roman"/>
          <w:sz w:val="24"/>
          <w:szCs w:val="24"/>
        </w:rPr>
        <w:t xml:space="preserve"> [14] [15]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 xml:space="preserve">as query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w:t>
      </w:r>
      <w:proofErr w:type="gramStart"/>
      <w:r w:rsidR="00A73EA6" w:rsidRPr="00C33B8A">
        <w:rPr>
          <w:rFonts w:ascii="Times New Roman" w:hAnsi="Times New Roman" w:cs="Times New Roman"/>
          <w:sz w:val="24"/>
          <w:szCs w:val="24"/>
        </w:rPr>
        <w:t>class</w:t>
      </w:r>
      <w:proofErr w:type="gramEnd"/>
      <w:r w:rsidR="005F2962" w:rsidRPr="00C33B8A">
        <w:rPr>
          <w:rFonts w:ascii="Times New Roman" w:hAnsi="Times New Roman" w:cs="Times New Roman"/>
          <w:sz w:val="24"/>
          <w:szCs w:val="24"/>
        </w:rPr>
        <w:t xml:space="preserve"> name etc</w:t>
      </w:r>
      <w:r w:rsidR="00F033FE" w:rsidRPr="00C33B8A">
        <w:rPr>
          <w:rFonts w:ascii="Times New Roman" w:hAnsi="Times New Roman" w:cs="Times New Roman"/>
          <w:sz w:val="24"/>
          <w:szCs w:val="24"/>
        </w:rPr>
        <w:t>.</w:t>
      </w:r>
      <w:r w:rsidR="00C51CAC" w:rsidRPr="00C33B8A">
        <w:rPr>
          <w:rFonts w:ascii="Times New Roman" w:hAnsi="Times New Roman" w:cs="Times New Roman"/>
          <w:sz w:val="24"/>
          <w:szCs w:val="24"/>
        </w:rPr>
        <w:t xml:space="preserve"> for searching relevant codes</w:t>
      </w:r>
      <w:r w:rsidR="005F2962" w:rsidRPr="00C33B8A">
        <w:rPr>
          <w:rFonts w:ascii="Times New Roman" w:hAnsi="Times New Roman" w:cs="Times New Roman"/>
          <w:sz w:val="24"/>
          <w:szCs w:val="24"/>
        </w:rPr>
        <w:t>.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774663" w:rsidRPr="00C33B8A">
        <w:rPr>
          <w:rFonts w:ascii="Times New Roman" w:hAnsi="Times New Roman" w:cs="Times New Roman"/>
          <w:sz w:val="24"/>
          <w:szCs w:val="24"/>
        </w:rPr>
        <w:t xml:space="preserve"> [16]</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4462CE" w:rsidRPr="00C33B8A">
        <w:rPr>
          <w:rFonts w:ascii="Times New Roman" w:hAnsi="Times New Roman" w:cs="Times New Roman"/>
          <w:sz w:val="24"/>
          <w:szCs w:val="24"/>
        </w:rPr>
        <w:t xml:space="preserve"> [17]</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667DDD" w:rsidRPr="00C33B8A">
        <w:rPr>
          <w:rFonts w:ascii="Times New Roman" w:hAnsi="Times New Roman" w:cs="Times New Roman"/>
          <w:sz w:val="24"/>
          <w:szCs w:val="24"/>
        </w:rPr>
        <w:t xml:space="preserve"> [17]</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28103B" w:rsidRPr="00C33B8A">
        <w:rPr>
          <w:rFonts w:ascii="Times New Roman" w:hAnsi="Times New Roman" w:cs="Times New Roman"/>
          <w:sz w:val="24"/>
          <w:szCs w:val="24"/>
        </w:rPr>
        <w:t xml:space="preserve"> [17]</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615EDD" w:rsidRPr="00C33B8A">
        <w:rPr>
          <w:rFonts w:ascii="Times New Roman" w:hAnsi="Times New Roman" w:cs="Times New Roman"/>
          <w:sz w:val="24"/>
          <w:szCs w:val="24"/>
        </w:rPr>
        <w:t xml:space="preserve"> [18]</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720B14" w:rsidRPr="00C33B8A">
        <w:rPr>
          <w:rFonts w:ascii="Times New Roman" w:hAnsi="Times New Roman" w:cs="Times New Roman"/>
          <w:sz w:val="24"/>
          <w:szCs w:val="24"/>
        </w:rPr>
        <w:t xml:space="preserve"> [24]</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720B14" w:rsidRPr="00C33B8A">
        <w:rPr>
          <w:rFonts w:ascii="Times New Roman" w:hAnsi="Times New Roman" w:cs="Times New Roman"/>
          <w:sz w:val="24"/>
          <w:szCs w:val="24"/>
        </w:rPr>
        <w:t xml:space="preserve"> [25]</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24348A" w:rsidRPr="00C33B8A">
        <w:rPr>
          <w:rFonts w:ascii="Times New Roman" w:hAnsi="Times New Roman" w:cs="Times New Roman"/>
          <w:sz w:val="24"/>
          <w:szCs w:val="24"/>
        </w:rPr>
        <w:t xml:space="preserve"> [19]</w:t>
      </w:r>
      <w:r w:rsidR="005F2962" w:rsidRPr="00C33B8A">
        <w:rPr>
          <w:rFonts w:ascii="Times New Roman" w:hAnsi="Times New Roman" w:cs="Times New Roman"/>
          <w:sz w:val="24"/>
          <w:szCs w:val="24"/>
        </w:rPr>
        <w:t xml:space="preserve"> that has low recall as stated earlier.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BE5EC8" w:rsidRPr="00C33B8A">
        <w:rPr>
          <w:rFonts w:ascii="Times New Roman" w:hAnsi="Times New Roman" w:cs="Times New Roman"/>
          <w:sz w:val="24"/>
          <w:szCs w:val="24"/>
        </w:rPr>
        <w:t xml:space="preserve"> similar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leads to the following research question.</w:t>
      </w:r>
      <w:r w:rsidR="00431609" w:rsidRPr="00C33B8A">
        <w:rPr>
          <w:rFonts w:ascii="Times New Roman" w:hAnsi="Times New Roman" w:cs="Times New Roman"/>
          <w:sz w:val="24"/>
          <w:szCs w:val="24"/>
        </w:rPr>
        <w:t xml:space="preserve"> </w:t>
      </w:r>
      <w:r w:rsidR="00BE5EC8" w:rsidRPr="00C33B8A">
        <w:rPr>
          <w:rFonts w:ascii="Times New Roman" w:hAnsi="Times New Roman" w:cs="Times New Roman"/>
          <w:sz w:val="24"/>
          <w:szCs w:val="24"/>
        </w:rPr>
        <w:t xml:space="preserve"> </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Pr="00C33B8A">
        <w:rPr>
          <w:rFonts w:ascii="Times New Roman" w:hAnsi="Times New Roman" w:cs="Times New Roman"/>
          <w:sz w:val="24"/>
          <w:szCs w:val="24"/>
        </w:rPr>
        <w:t xml:space="preserve"> which are outlined as follows.</w:t>
      </w:r>
    </w:p>
    <w:p w:rsidR="00781A03" w:rsidRPr="00C33B8A"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E023FE" w:rsidRPr="00C33B8A" w:rsidRDefault="005711D5"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Building </w:t>
      </w:r>
      <w:r w:rsidR="007C35EE" w:rsidRPr="00C33B8A">
        <w:rPr>
          <w:rFonts w:ascii="Times New Roman" w:hAnsi="Times New Roman" w:cs="Times New Roman"/>
          <w:sz w:val="24"/>
          <w:szCs w:val="24"/>
        </w:rPr>
        <w:t xml:space="preserve">a </w:t>
      </w:r>
      <w:r w:rsidRPr="00C33B8A">
        <w:rPr>
          <w:rFonts w:ascii="Times New Roman" w:hAnsi="Times New Roman" w:cs="Times New Roman"/>
          <w:sz w:val="24"/>
          <w:szCs w:val="24"/>
        </w:rPr>
        <w:t>source code repository containing different projects</w:t>
      </w:r>
      <w:r w:rsidR="00F54A2B" w:rsidRPr="00C33B8A">
        <w:rPr>
          <w:rFonts w:ascii="Times New Roman" w:hAnsi="Times New Roman" w:cs="Times New Roman"/>
          <w:sz w:val="24"/>
          <w:szCs w:val="24"/>
        </w:rPr>
        <w:t xml:space="preserve"> on which searching will be performed</w:t>
      </w:r>
    </w:p>
    <w:p w:rsidR="005711D5" w:rsidRPr="00C33B8A" w:rsidRDefault="00417ECD"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Extracting projects and methods of each project</w:t>
      </w:r>
      <w:r w:rsidR="006F2460" w:rsidRPr="00C33B8A">
        <w:rPr>
          <w:rFonts w:ascii="Times New Roman" w:hAnsi="Times New Roman" w:cs="Times New Roman"/>
          <w:sz w:val="24"/>
          <w:szCs w:val="24"/>
        </w:rPr>
        <w:t xml:space="preserve"> to provide method level searching facility</w:t>
      </w:r>
    </w:p>
    <w:p w:rsidR="00A40E95" w:rsidRPr="00C33B8A" w:rsidRDefault="005601F4"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Matching the signature and body of each method</w:t>
      </w:r>
      <w:r w:rsidR="004B5765" w:rsidRPr="00C33B8A">
        <w:rPr>
          <w:rFonts w:ascii="Times New Roman" w:hAnsi="Times New Roman" w:cs="Times New Roman"/>
          <w:sz w:val="24"/>
          <w:szCs w:val="24"/>
        </w:rPr>
        <w:t xml:space="preserve"> with other methods to identify similar methods</w:t>
      </w:r>
      <w:r w:rsidR="0090136E" w:rsidRPr="00C33B8A">
        <w:rPr>
          <w:rFonts w:ascii="Times New Roman" w:hAnsi="Times New Roman" w:cs="Times New Roman"/>
          <w:sz w:val="24"/>
          <w:szCs w:val="24"/>
        </w:rPr>
        <w:t xml:space="preserve"> in the source code repository</w:t>
      </w:r>
    </w:p>
    <w:p w:rsidR="00417ECD" w:rsidRPr="00C33B8A" w:rsidRDefault="005800C0"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lastRenderedPageBreak/>
        <w:t xml:space="preserve">Constructing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Pr="00C33B8A"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38786C" w:rsidRPr="00C33B8A" w:rsidRDefault="0036627C"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Gat</w:t>
      </w:r>
      <w:r w:rsidR="00CA5385" w:rsidRPr="00C33B8A">
        <w:rPr>
          <w:rFonts w:ascii="Times New Roman" w:hAnsi="Times New Roman" w:cs="Times New Roman"/>
          <w:sz w:val="24"/>
          <w:szCs w:val="24"/>
        </w:rPr>
        <w:t>hering keywords from the</w:t>
      </w:r>
      <w:r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obtained from 1 (d)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F54515"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Calculating term-document frequency (</w:t>
      </w:r>
      <w:proofErr w:type="spellStart"/>
      <w:r w:rsidRPr="00C33B8A">
        <w:rPr>
          <w:rFonts w:ascii="Times New Roman" w:hAnsi="Times New Roman" w:cs="Times New Roman"/>
          <w:sz w:val="24"/>
          <w:szCs w:val="24"/>
        </w:rPr>
        <w:t>tf-idf</w:t>
      </w:r>
      <w:proofErr w:type="spellEnd"/>
      <w:r w:rsidRPr="00C33B8A">
        <w:rPr>
          <w:rFonts w:ascii="Times New Roman" w:hAnsi="Times New Roman" w:cs="Times New Roman"/>
          <w:sz w:val="24"/>
          <w:szCs w:val="24"/>
        </w:rPr>
        <w:t>)</w:t>
      </w:r>
      <w:r w:rsidR="00CA5385" w:rsidRPr="00C33B8A">
        <w:rPr>
          <w:rFonts w:ascii="Times New Roman" w:hAnsi="Times New Roman" w:cs="Times New Roman"/>
          <w:sz w:val="24"/>
          <w:szCs w:val="24"/>
        </w:rPr>
        <w:t xml:space="preserve"> </w:t>
      </w:r>
      <w:r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Pr="00C33B8A">
        <w:rPr>
          <w:rFonts w:ascii="Times New Roman" w:hAnsi="Times New Roman" w:cs="Times New Roman"/>
          <w:sz w:val="24"/>
          <w:szCs w:val="24"/>
        </w:rPr>
        <w:t xml:space="preserve"> 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8B558E"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Selecting the top scored keyword(s) 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AC6414"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The intent of th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 the first task is to conduct literature survey</w:t>
      </w:r>
      <w:r w:rsidR="00ED1919" w:rsidRPr="00AA3196">
        <w:rPr>
          <w:rFonts w:ascii="Times New Roman" w:hAnsi="Times New Roman" w:cs="Times New Roman"/>
          <w:sz w:val="24"/>
          <w:szCs w:val="24"/>
        </w:rPr>
        <w:t xml:space="preserve">. This will assist to understand the related work in this domain, as </w:t>
      </w:r>
      <w:r w:rsidR="00D455EE" w:rsidRPr="00AA3196">
        <w:rPr>
          <w:rFonts w:ascii="Times New Roman" w:hAnsi="Times New Roman" w:cs="Times New Roman"/>
          <w:sz w:val="24"/>
          <w:szCs w:val="24"/>
        </w:rPr>
        <w:t xml:space="preserve">shown in the first activity of Table </w:t>
      </w:r>
      <w:r w:rsidR="00ED1919" w:rsidRPr="00AA3196">
        <w:rPr>
          <w:rFonts w:ascii="Times New Roman" w:hAnsi="Times New Roman" w:cs="Times New Roman"/>
          <w:sz w:val="24"/>
          <w:szCs w:val="24"/>
        </w:rPr>
        <w:t>1.</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 xml:space="preserve">Researches have been carried out on code search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 xml:space="preserve">KBCS, TDCS, </w:t>
      </w:r>
      <w:proofErr w:type="gramStart"/>
      <w:r w:rsidR="00F13147" w:rsidRPr="00AA3196">
        <w:rPr>
          <w:rFonts w:ascii="Times New Roman" w:hAnsi="Times New Roman" w:cs="Times New Roman"/>
          <w:sz w:val="24"/>
          <w:szCs w:val="24"/>
        </w:rPr>
        <w:t>IDCS</w:t>
      </w:r>
      <w:proofErr w:type="gramEnd"/>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38498F" w:rsidRPr="00AA3196">
        <w:rPr>
          <w:rFonts w:ascii="Times New Roman" w:hAnsi="Times New Roman" w:cs="Times New Roman"/>
          <w:sz w:val="24"/>
          <w:szCs w:val="24"/>
        </w:rPr>
        <w:t>recall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technique to produce less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8803BB" w:rsidRPr="00AA3196">
        <w:rPr>
          <w:rFonts w:ascii="Times New Roman" w:hAnsi="Times New Roman" w:cs="Times New Roman"/>
          <w:sz w:val="24"/>
          <w:szCs w:val="24"/>
        </w:rPr>
        <w:t xml:space="preserve"> necessary tweaking will be performed to improve the resul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lastRenderedPageBreak/>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major steps of th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8A5652">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 xml:space="preserve">Code Search, Source Code Indexing Technique, Code Searching Mechanism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Evaluating the algorithm against existing techniques.</w:t>
            </w:r>
          </w:p>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Producing a technical report and publishing a conference paper.</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4.</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5.</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Publications &amp; Presentation (s)</w:t>
            </w:r>
          </w:p>
        </w:tc>
        <w:tc>
          <w:tcPr>
            <w:tcW w:w="6164" w:type="dxa"/>
          </w:tcPr>
          <w:p w:rsidR="00D52D0D" w:rsidRPr="00FE16AE" w:rsidRDefault="00D52D0D" w:rsidP="00E5147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w:t>
            </w:r>
            <w:r w:rsidR="00E5147D" w:rsidRPr="00FE16AE">
              <w:rPr>
                <w:rFonts w:ascii="Times New Roman" w:hAnsi="Times New Roman" w:cs="Times New Roman"/>
                <w:sz w:val="24"/>
                <w:szCs w:val="24"/>
              </w:rPr>
              <w:t>l conferences like ICSE, ASE2016</w:t>
            </w:r>
            <w:r w:rsidRPr="00FE16AE">
              <w:rPr>
                <w:rFonts w:ascii="Times New Roman" w:hAnsi="Times New Roman" w:cs="Times New Roman"/>
                <w:sz w:val="24"/>
                <w:szCs w:val="24"/>
              </w:rPr>
              <w:t xml:space="preserve">, </w:t>
            </w:r>
            <w:r w:rsidR="00E5147D" w:rsidRPr="00FE16AE">
              <w:rPr>
                <w:rFonts w:ascii="Times New Roman" w:hAnsi="Times New Roman" w:cs="Times New Roman"/>
                <w:sz w:val="24"/>
                <w:szCs w:val="24"/>
              </w:rPr>
              <w:t>SCAM, APSEC, ICSEA</w:t>
            </w:r>
            <w:r w:rsidRPr="00FE16AE">
              <w:rPr>
                <w:rFonts w:ascii="Times New Roman" w:hAnsi="Times New Roman" w:cs="Times New Roman"/>
                <w:sz w:val="24"/>
                <w:szCs w:val="24"/>
              </w:rPr>
              <w:t xml:space="preserve"> and IEEE Conferen</w:t>
            </w:r>
            <w:r w:rsidR="007F1FB8" w:rsidRPr="00FE16AE">
              <w:rPr>
                <w:rFonts w:ascii="Times New Roman" w:hAnsi="Times New Roman" w:cs="Times New Roman"/>
                <w:sz w:val="24"/>
                <w:szCs w:val="24"/>
              </w:rPr>
              <w:t>ces on Software Engineering 2016</w:t>
            </w:r>
            <w:r w:rsidRPr="00FE16AE">
              <w:rPr>
                <w:rFonts w:ascii="Times New Roman" w:hAnsi="Times New Roman" w:cs="Times New Roman"/>
                <w:sz w:val="24"/>
                <w:szCs w:val="24"/>
              </w:rPr>
              <w:t xml:space="preserve"> etc. </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6.</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Pr="00FE16AE">
              <w:rPr>
                <w:rFonts w:ascii="Times New Roman" w:hAnsi="Times New Roman" w:cs="Times New Roman"/>
                <w:sz w:val="24"/>
                <w:szCs w:val="24"/>
              </w:rPr>
              <w:t xml:space="preserve"> a thesis will be compiled at the end. </w:t>
            </w:r>
          </w:p>
        </w:tc>
      </w:tr>
    </w:tbl>
    <w:p w:rsidR="00D52D0D" w:rsidRDefault="00D52D0D" w:rsidP="002345BC">
      <w:pPr>
        <w:jc w:val="both"/>
        <w:rPr>
          <w:rFonts w:ascii="Times New Roman" w:hAnsi="Times New Roman" w:cs="Times New Roman"/>
        </w:rPr>
      </w:pPr>
    </w:p>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 xml:space="preserve">Searching is one of the most commonly performed task in software development. Developers spend around 16% of total software development time for searching sample code or reusable component [17].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relevant. As a result, developers are deprived of getting more code snippets which may be more relevant to them. For not getting relevant sample codes or reusable components, developers have </w:t>
      </w:r>
      <w:r w:rsidRPr="004E5C92">
        <w:rPr>
          <w:rFonts w:ascii="Times New Roman" w:hAnsi="Times New Roman" w:cs="Times New Roman"/>
          <w:sz w:val="24"/>
          <w:szCs w:val="24"/>
        </w:rPr>
        <w:lastRenderedPageBreak/>
        <w:t>to put extra time and effort to understand the usage of an API or to develop a component from scratch. This induces additional time and cost in software developmen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In order to speed up software development and reduce cost, existing search engines should satisfy developers’ needs by providing more relevant code fragments. However, the recall of current code search engines decreases for not retrieving more feature wise similar codes. So, to improve the recall of these code search engines, our proposed technique checks feature wise similarity among code fragments and selects proper terms to represent similar code snippets. Thus, more relevant code snippets will be retrieved against a query and developers will get more codes to understand an API or reuse existing software components. This will assist in reducing time and effort in software development.</w:t>
      </w:r>
    </w:p>
    <w:p w:rsidR="00841746" w:rsidRPr="004E5C92" w:rsidRDefault="00B5399E" w:rsidP="002345BC">
      <w:pPr>
        <w:jc w:val="both"/>
        <w:rPr>
          <w:rFonts w:ascii="Times New Roman" w:hAnsi="Times New Roman" w:cs="Times New Roman"/>
          <w:sz w:val="24"/>
          <w:szCs w:val="24"/>
        </w:rPr>
      </w:pPr>
      <w:r w:rsidRPr="004E5C92">
        <w:rPr>
          <w:rFonts w:ascii="Times New Roman" w:hAnsi="Times New Roman" w:cs="Times New Roman"/>
          <w:sz w:val="24"/>
          <w:szCs w:val="24"/>
        </w:rPr>
        <w:t xml:space="preserve">Now-a-days software industry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C37353" w:rsidRPr="004E5C92">
        <w:rPr>
          <w:rFonts w:ascii="Times New Roman" w:hAnsi="Times New Roman" w:cs="Times New Roman"/>
          <w:sz w:val="24"/>
          <w:szCs w:val="24"/>
        </w:rPr>
        <w:t xml:space="preserve"> </w:t>
      </w:r>
      <w:r w:rsidR="006C000A" w:rsidRPr="004E5C92">
        <w:rPr>
          <w:rFonts w:ascii="Times New Roman" w:hAnsi="Times New Roman" w:cs="Times New Roman"/>
          <w:sz w:val="24"/>
          <w:szCs w:val="24"/>
        </w:rPr>
        <w:t xml:space="preserve">Now in order to earn more revenue in this field, software companies requir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AA65F0" w:rsidRPr="004E5C92">
        <w:rPr>
          <w:rFonts w:ascii="Times New Roman" w:hAnsi="Times New Roman" w:cs="Times New Roman"/>
          <w:sz w:val="24"/>
          <w:szCs w:val="24"/>
        </w:rPr>
        <w:t xml:space="preserve"> [18]</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ecall due to not retrieving mor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377A74" w:rsidRPr="004E5C92">
        <w:rPr>
          <w:rFonts w:ascii="Times New Roman" w:hAnsi="Times New Roman" w:cs="Times New Roman"/>
          <w:sz w:val="24"/>
          <w:szCs w:val="24"/>
        </w:rPr>
        <w:t>which will then make software development faster.</w:t>
      </w:r>
    </w:p>
    <w:sectPr w:rsidR="00841746" w:rsidRPr="004E5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A96"/>
    <w:rsid w:val="00021B04"/>
    <w:rsid w:val="00042A2A"/>
    <w:rsid w:val="00042D74"/>
    <w:rsid w:val="0004448E"/>
    <w:rsid w:val="000450C8"/>
    <w:rsid w:val="0005059F"/>
    <w:rsid w:val="00052F26"/>
    <w:rsid w:val="00053AE8"/>
    <w:rsid w:val="00053F5F"/>
    <w:rsid w:val="0005467F"/>
    <w:rsid w:val="000621B5"/>
    <w:rsid w:val="00062DF0"/>
    <w:rsid w:val="000664D4"/>
    <w:rsid w:val="000704D5"/>
    <w:rsid w:val="000711E3"/>
    <w:rsid w:val="00072CC2"/>
    <w:rsid w:val="000771EE"/>
    <w:rsid w:val="00081C35"/>
    <w:rsid w:val="00084408"/>
    <w:rsid w:val="00086CA5"/>
    <w:rsid w:val="0009002B"/>
    <w:rsid w:val="000916D1"/>
    <w:rsid w:val="00095025"/>
    <w:rsid w:val="00095FF4"/>
    <w:rsid w:val="000A7024"/>
    <w:rsid w:val="000A7C45"/>
    <w:rsid w:val="000B0BEE"/>
    <w:rsid w:val="000B79EE"/>
    <w:rsid w:val="000C0388"/>
    <w:rsid w:val="000C097D"/>
    <w:rsid w:val="000C61FA"/>
    <w:rsid w:val="000C741C"/>
    <w:rsid w:val="000D09F8"/>
    <w:rsid w:val="000D56B1"/>
    <w:rsid w:val="000F49C4"/>
    <w:rsid w:val="00100C58"/>
    <w:rsid w:val="00104EC1"/>
    <w:rsid w:val="00105501"/>
    <w:rsid w:val="00105CF6"/>
    <w:rsid w:val="001110F0"/>
    <w:rsid w:val="00115422"/>
    <w:rsid w:val="001261ED"/>
    <w:rsid w:val="0013029F"/>
    <w:rsid w:val="0013233D"/>
    <w:rsid w:val="00135E64"/>
    <w:rsid w:val="001370A2"/>
    <w:rsid w:val="00151359"/>
    <w:rsid w:val="00157DEA"/>
    <w:rsid w:val="00160B0C"/>
    <w:rsid w:val="00173E49"/>
    <w:rsid w:val="00181F02"/>
    <w:rsid w:val="00183739"/>
    <w:rsid w:val="001839D4"/>
    <w:rsid w:val="00190793"/>
    <w:rsid w:val="00194AE0"/>
    <w:rsid w:val="00195EE8"/>
    <w:rsid w:val="0019780B"/>
    <w:rsid w:val="001A6FD3"/>
    <w:rsid w:val="001B1E33"/>
    <w:rsid w:val="001B481E"/>
    <w:rsid w:val="001B543A"/>
    <w:rsid w:val="001D5B14"/>
    <w:rsid w:val="00217734"/>
    <w:rsid w:val="002214A8"/>
    <w:rsid w:val="00223358"/>
    <w:rsid w:val="002345BC"/>
    <w:rsid w:val="00234CE0"/>
    <w:rsid w:val="0023638A"/>
    <w:rsid w:val="0024046D"/>
    <w:rsid w:val="00242061"/>
    <w:rsid w:val="0024348A"/>
    <w:rsid w:val="002475F3"/>
    <w:rsid w:val="00247CD9"/>
    <w:rsid w:val="00274D98"/>
    <w:rsid w:val="00275B33"/>
    <w:rsid w:val="002768D4"/>
    <w:rsid w:val="0028103B"/>
    <w:rsid w:val="00287E43"/>
    <w:rsid w:val="00297509"/>
    <w:rsid w:val="002A719F"/>
    <w:rsid w:val="002B0655"/>
    <w:rsid w:val="002B25F0"/>
    <w:rsid w:val="002B666B"/>
    <w:rsid w:val="002C3D9E"/>
    <w:rsid w:val="002C6505"/>
    <w:rsid w:val="002D52FF"/>
    <w:rsid w:val="002D5CCA"/>
    <w:rsid w:val="002D5CF7"/>
    <w:rsid w:val="002D7A6D"/>
    <w:rsid w:val="002D7CD8"/>
    <w:rsid w:val="002E317E"/>
    <w:rsid w:val="002F1EAF"/>
    <w:rsid w:val="002F2EDB"/>
    <w:rsid w:val="002F6A7F"/>
    <w:rsid w:val="00306854"/>
    <w:rsid w:val="0031402A"/>
    <w:rsid w:val="0032310D"/>
    <w:rsid w:val="0032625B"/>
    <w:rsid w:val="0033277B"/>
    <w:rsid w:val="00336344"/>
    <w:rsid w:val="0033744C"/>
    <w:rsid w:val="003411B3"/>
    <w:rsid w:val="00343D5F"/>
    <w:rsid w:val="003550DD"/>
    <w:rsid w:val="00364249"/>
    <w:rsid w:val="0036627C"/>
    <w:rsid w:val="00371B64"/>
    <w:rsid w:val="00375085"/>
    <w:rsid w:val="00376E9F"/>
    <w:rsid w:val="00377A74"/>
    <w:rsid w:val="003801A8"/>
    <w:rsid w:val="00383496"/>
    <w:rsid w:val="00383FF6"/>
    <w:rsid w:val="0038498F"/>
    <w:rsid w:val="0038786C"/>
    <w:rsid w:val="00391E9C"/>
    <w:rsid w:val="003C3BBA"/>
    <w:rsid w:val="003D5095"/>
    <w:rsid w:val="003D66FF"/>
    <w:rsid w:val="003E5B61"/>
    <w:rsid w:val="003E6D68"/>
    <w:rsid w:val="003F1416"/>
    <w:rsid w:val="003F74A9"/>
    <w:rsid w:val="00404441"/>
    <w:rsid w:val="0040638C"/>
    <w:rsid w:val="00407A47"/>
    <w:rsid w:val="00417ECD"/>
    <w:rsid w:val="00421055"/>
    <w:rsid w:val="0042292E"/>
    <w:rsid w:val="00425227"/>
    <w:rsid w:val="004257D9"/>
    <w:rsid w:val="00431609"/>
    <w:rsid w:val="004451AE"/>
    <w:rsid w:val="004456DD"/>
    <w:rsid w:val="004462CE"/>
    <w:rsid w:val="004465E2"/>
    <w:rsid w:val="00453434"/>
    <w:rsid w:val="004811EB"/>
    <w:rsid w:val="00493EF3"/>
    <w:rsid w:val="004958E4"/>
    <w:rsid w:val="0049726D"/>
    <w:rsid w:val="004A05C5"/>
    <w:rsid w:val="004A1F8E"/>
    <w:rsid w:val="004B5765"/>
    <w:rsid w:val="004C3175"/>
    <w:rsid w:val="004D64D6"/>
    <w:rsid w:val="004E5C92"/>
    <w:rsid w:val="004F47AC"/>
    <w:rsid w:val="00510184"/>
    <w:rsid w:val="00520FCA"/>
    <w:rsid w:val="005307C2"/>
    <w:rsid w:val="0053177D"/>
    <w:rsid w:val="0053368F"/>
    <w:rsid w:val="00533F65"/>
    <w:rsid w:val="00536992"/>
    <w:rsid w:val="00540D7D"/>
    <w:rsid w:val="005514A3"/>
    <w:rsid w:val="0055157F"/>
    <w:rsid w:val="00557D07"/>
    <w:rsid w:val="005601F4"/>
    <w:rsid w:val="00565DF0"/>
    <w:rsid w:val="005711D5"/>
    <w:rsid w:val="00572F73"/>
    <w:rsid w:val="005800C0"/>
    <w:rsid w:val="00585B12"/>
    <w:rsid w:val="00585F33"/>
    <w:rsid w:val="0059041F"/>
    <w:rsid w:val="00593AD4"/>
    <w:rsid w:val="005A743D"/>
    <w:rsid w:val="005B33DB"/>
    <w:rsid w:val="005C72A3"/>
    <w:rsid w:val="005D1320"/>
    <w:rsid w:val="005D69EE"/>
    <w:rsid w:val="005E0482"/>
    <w:rsid w:val="005E6ACA"/>
    <w:rsid w:val="005F2962"/>
    <w:rsid w:val="005F7EEC"/>
    <w:rsid w:val="006000CE"/>
    <w:rsid w:val="0060292C"/>
    <w:rsid w:val="00604653"/>
    <w:rsid w:val="00604C02"/>
    <w:rsid w:val="00612D6E"/>
    <w:rsid w:val="00615EDD"/>
    <w:rsid w:val="00617A6C"/>
    <w:rsid w:val="00633A3A"/>
    <w:rsid w:val="00636577"/>
    <w:rsid w:val="00636CF1"/>
    <w:rsid w:val="00650B9F"/>
    <w:rsid w:val="00653A0F"/>
    <w:rsid w:val="00657477"/>
    <w:rsid w:val="00664B2F"/>
    <w:rsid w:val="00666CFB"/>
    <w:rsid w:val="00667DDD"/>
    <w:rsid w:val="00672797"/>
    <w:rsid w:val="0068507F"/>
    <w:rsid w:val="00687F92"/>
    <w:rsid w:val="00690BB3"/>
    <w:rsid w:val="006A7CD5"/>
    <w:rsid w:val="006B64C6"/>
    <w:rsid w:val="006B69DF"/>
    <w:rsid w:val="006C000A"/>
    <w:rsid w:val="006C0708"/>
    <w:rsid w:val="006C092B"/>
    <w:rsid w:val="006D450B"/>
    <w:rsid w:val="006E1EB4"/>
    <w:rsid w:val="006E4588"/>
    <w:rsid w:val="006F0237"/>
    <w:rsid w:val="006F092A"/>
    <w:rsid w:val="006F2460"/>
    <w:rsid w:val="006F7497"/>
    <w:rsid w:val="007107FB"/>
    <w:rsid w:val="007109F1"/>
    <w:rsid w:val="00710A62"/>
    <w:rsid w:val="00717B59"/>
    <w:rsid w:val="00720B14"/>
    <w:rsid w:val="007218E8"/>
    <w:rsid w:val="00722D3F"/>
    <w:rsid w:val="00736C26"/>
    <w:rsid w:val="0074134D"/>
    <w:rsid w:val="00743870"/>
    <w:rsid w:val="00743CA8"/>
    <w:rsid w:val="00744E83"/>
    <w:rsid w:val="00751D64"/>
    <w:rsid w:val="00752C61"/>
    <w:rsid w:val="00754CA3"/>
    <w:rsid w:val="00763D36"/>
    <w:rsid w:val="00766189"/>
    <w:rsid w:val="00767D1D"/>
    <w:rsid w:val="007736EB"/>
    <w:rsid w:val="00774663"/>
    <w:rsid w:val="00781A03"/>
    <w:rsid w:val="00782DEA"/>
    <w:rsid w:val="007835E4"/>
    <w:rsid w:val="00790E2D"/>
    <w:rsid w:val="00793603"/>
    <w:rsid w:val="00793EBD"/>
    <w:rsid w:val="00796B2E"/>
    <w:rsid w:val="007B636C"/>
    <w:rsid w:val="007C35EE"/>
    <w:rsid w:val="007D0535"/>
    <w:rsid w:val="007D3D05"/>
    <w:rsid w:val="007D4F24"/>
    <w:rsid w:val="007F1FB8"/>
    <w:rsid w:val="007F411C"/>
    <w:rsid w:val="007F5A62"/>
    <w:rsid w:val="00805794"/>
    <w:rsid w:val="0081042A"/>
    <w:rsid w:val="00815659"/>
    <w:rsid w:val="008203AD"/>
    <w:rsid w:val="00823192"/>
    <w:rsid w:val="00826BCB"/>
    <w:rsid w:val="00836AC0"/>
    <w:rsid w:val="00837DD4"/>
    <w:rsid w:val="00841746"/>
    <w:rsid w:val="00843A46"/>
    <w:rsid w:val="0084506E"/>
    <w:rsid w:val="00851A73"/>
    <w:rsid w:val="00852C1F"/>
    <w:rsid w:val="00856419"/>
    <w:rsid w:val="00861CCD"/>
    <w:rsid w:val="00862436"/>
    <w:rsid w:val="00867E8D"/>
    <w:rsid w:val="00873C46"/>
    <w:rsid w:val="00875AA1"/>
    <w:rsid w:val="008803BB"/>
    <w:rsid w:val="008821A1"/>
    <w:rsid w:val="00884A17"/>
    <w:rsid w:val="008951CC"/>
    <w:rsid w:val="0089638E"/>
    <w:rsid w:val="008A339B"/>
    <w:rsid w:val="008A46CC"/>
    <w:rsid w:val="008A5652"/>
    <w:rsid w:val="008B0AA1"/>
    <w:rsid w:val="008B558E"/>
    <w:rsid w:val="008C04A1"/>
    <w:rsid w:val="008C2C68"/>
    <w:rsid w:val="008C6307"/>
    <w:rsid w:val="008D0107"/>
    <w:rsid w:val="008D7A2F"/>
    <w:rsid w:val="0090136E"/>
    <w:rsid w:val="009015E6"/>
    <w:rsid w:val="00903731"/>
    <w:rsid w:val="00904C1B"/>
    <w:rsid w:val="0090502A"/>
    <w:rsid w:val="00905A46"/>
    <w:rsid w:val="009142F2"/>
    <w:rsid w:val="00922750"/>
    <w:rsid w:val="00944221"/>
    <w:rsid w:val="009450D4"/>
    <w:rsid w:val="009465C3"/>
    <w:rsid w:val="00947F0D"/>
    <w:rsid w:val="00975615"/>
    <w:rsid w:val="00977D5D"/>
    <w:rsid w:val="00980994"/>
    <w:rsid w:val="00982A5A"/>
    <w:rsid w:val="00982B36"/>
    <w:rsid w:val="009832B9"/>
    <w:rsid w:val="00983887"/>
    <w:rsid w:val="009847E2"/>
    <w:rsid w:val="0099150A"/>
    <w:rsid w:val="00991790"/>
    <w:rsid w:val="009B1F21"/>
    <w:rsid w:val="009B4C85"/>
    <w:rsid w:val="009B7553"/>
    <w:rsid w:val="009C5172"/>
    <w:rsid w:val="009C5370"/>
    <w:rsid w:val="009D007A"/>
    <w:rsid w:val="009D3793"/>
    <w:rsid w:val="009D6584"/>
    <w:rsid w:val="009E1DB8"/>
    <w:rsid w:val="009E326D"/>
    <w:rsid w:val="009E4159"/>
    <w:rsid w:val="009F3783"/>
    <w:rsid w:val="00A0147F"/>
    <w:rsid w:val="00A01CCA"/>
    <w:rsid w:val="00A026CA"/>
    <w:rsid w:val="00A06C87"/>
    <w:rsid w:val="00A149B0"/>
    <w:rsid w:val="00A152DA"/>
    <w:rsid w:val="00A1586D"/>
    <w:rsid w:val="00A24092"/>
    <w:rsid w:val="00A254F9"/>
    <w:rsid w:val="00A26610"/>
    <w:rsid w:val="00A32BBD"/>
    <w:rsid w:val="00A40E95"/>
    <w:rsid w:val="00A52E66"/>
    <w:rsid w:val="00A537B6"/>
    <w:rsid w:val="00A60010"/>
    <w:rsid w:val="00A704AB"/>
    <w:rsid w:val="00A73EA6"/>
    <w:rsid w:val="00A759D4"/>
    <w:rsid w:val="00A76B78"/>
    <w:rsid w:val="00A778F0"/>
    <w:rsid w:val="00A77B00"/>
    <w:rsid w:val="00A8287C"/>
    <w:rsid w:val="00A9696B"/>
    <w:rsid w:val="00AA0D23"/>
    <w:rsid w:val="00AA3196"/>
    <w:rsid w:val="00AA6478"/>
    <w:rsid w:val="00AA65F0"/>
    <w:rsid w:val="00AA6FCF"/>
    <w:rsid w:val="00AB475F"/>
    <w:rsid w:val="00AC04DA"/>
    <w:rsid w:val="00AC0EB0"/>
    <w:rsid w:val="00AC4A11"/>
    <w:rsid w:val="00AC5FF8"/>
    <w:rsid w:val="00AC6414"/>
    <w:rsid w:val="00AD557B"/>
    <w:rsid w:val="00AD57CE"/>
    <w:rsid w:val="00AD5AC1"/>
    <w:rsid w:val="00AD5DEB"/>
    <w:rsid w:val="00AE6E1D"/>
    <w:rsid w:val="00AE72F7"/>
    <w:rsid w:val="00AF0E93"/>
    <w:rsid w:val="00AF2B0B"/>
    <w:rsid w:val="00AF4327"/>
    <w:rsid w:val="00AF5610"/>
    <w:rsid w:val="00AF6DFC"/>
    <w:rsid w:val="00B0331C"/>
    <w:rsid w:val="00B03CC4"/>
    <w:rsid w:val="00B05A4D"/>
    <w:rsid w:val="00B164B8"/>
    <w:rsid w:val="00B2133D"/>
    <w:rsid w:val="00B22ABB"/>
    <w:rsid w:val="00B318A7"/>
    <w:rsid w:val="00B31E38"/>
    <w:rsid w:val="00B361D8"/>
    <w:rsid w:val="00B43AF2"/>
    <w:rsid w:val="00B46181"/>
    <w:rsid w:val="00B46F0F"/>
    <w:rsid w:val="00B5399E"/>
    <w:rsid w:val="00B56A3B"/>
    <w:rsid w:val="00B57037"/>
    <w:rsid w:val="00B57C39"/>
    <w:rsid w:val="00B664CF"/>
    <w:rsid w:val="00B71BCC"/>
    <w:rsid w:val="00B72263"/>
    <w:rsid w:val="00B754D1"/>
    <w:rsid w:val="00B76A6A"/>
    <w:rsid w:val="00B800BA"/>
    <w:rsid w:val="00B829EE"/>
    <w:rsid w:val="00BA2900"/>
    <w:rsid w:val="00BB7E94"/>
    <w:rsid w:val="00BC1856"/>
    <w:rsid w:val="00BC1ACF"/>
    <w:rsid w:val="00BC5BCE"/>
    <w:rsid w:val="00BE0C0F"/>
    <w:rsid w:val="00BE40E2"/>
    <w:rsid w:val="00BE5EC8"/>
    <w:rsid w:val="00BF006D"/>
    <w:rsid w:val="00BF0397"/>
    <w:rsid w:val="00BF153D"/>
    <w:rsid w:val="00BF4102"/>
    <w:rsid w:val="00C04094"/>
    <w:rsid w:val="00C33B8A"/>
    <w:rsid w:val="00C3522A"/>
    <w:rsid w:val="00C37353"/>
    <w:rsid w:val="00C44539"/>
    <w:rsid w:val="00C51CAC"/>
    <w:rsid w:val="00C6043A"/>
    <w:rsid w:val="00C60B99"/>
    <w:rsid w:val="00C61759"/>
    <w:rsid w:val="00C82E86"/>
    <w:rsid w:val="00C83111"/>
    <w:rsid w:val="00C8348E"/>
    <w:rsid w:val="00C838BC"/>
    <w:rsid w:val="00C84BFD"/>
    <w:rsid w:val="00C85C1C"/>
    <w:rsid w:val="00C87E36"/>
    <w:rsid w:val="00C94879"/>
    <w:rsid w:val="00CA0D2E"/>
    <w:rsid w:val="00CA5385"/>
    <w:rsid w:val="00CB0D1A"/>
    <w:rsid w:val="00CB7B0C"/>
    <w:rsid w:val="00CC305F"/>
    <w:rsid w:val="00CD0C6E"/>
    <w:rsid w:val="00CD1486"/>
    <w:rsid w:val="00CD47F6"/>
    <w:rsid w:val="00CD5AAB"/>
    <w:rsid w:val="00CD72E9"/>
    <w:rsid w:val="00CE1177"/>
    <w:rsid w:val="00CF4BE1"/>
    <w:rsid w:val="00D10655"/>
    <w:rsid w:val="00D156DC"/>
    <w:rsid w:val="00D230F3"/>
    <w:rsid w:val="00D26E06"/>
    <w:rsid w:val="00D336C0"/>
    <w:rsid w:val="00D3389B"/>
    <w:rsid w:val="00D36B56"/>
    <w:rsid w:val="00D455EE"/>
    <w:rsid w:val="00D51226"/>
    <w:rsid w:val="00D52D0D"/>
    <w:rsid w:val="00D57341"/>
    <w:rsid w:val="00D71F57"/>
    <w:rsid w:val="00D77D27"/>
    <w:rsid w:val="00D93B2E"/>
    <w:rsid w:val="00D943AB"/>
    <w:rsid w:val="00D94D0C"/>
    <w:rsid w:val="00DB1BF3"/>
    <w:rsid w:val="00DB4269"/>
    <w:rsid w:val="00DB6DE6"/>
    <w:rsid w:val="00DB6EE4"/>
    <w:rsid w:val="00DC1DD4"/>
    <w:rsid w:val="00DC57EA"/>
    <w:rsid w:val="00DC5C09"/>
    <w:rsid w:val="00DC7DE0"/>
    <w:rsid w:val="00DC7E0C"/>
    <w:rsid w:val="00DD2E29"/>
    <w:rsid w:val="00DD51AF"/>
    <w:rsid w:val="00DD7B43"/>
    <w:rsid w:val="00DE01B9"/>
    <w:rsid w:val="00DF1700"/>
    <w:rsid w:val="00DF4D6B"/>
    <w:rsid w:val="00DF717E"/>
    <w:rsid w:val="00E00A04"/>
    <w:rsid w:val="00E00DFA"/>
    <w:rsid w:val="00E023FE"/>
    <w:rsid w:val="00E03925"/>
    <w:rsid w:val="00E049FA"/>
    <w:rsid w:val="00E04ED6"/>
    <w:rsid w:val="00E054D2"/>
    <w:rsid w:val="00E0614E"/>
    <w:rsid w:val="00E15E87"/>
    <w:rsid w:val="00E25546"/>
    <w:rsid w:val="00E2596F"/>
    <w:rsid w:val="00E30E56"/>
    <w:rsid w:val="00E314E3"/>
    <w:rsid w:val="00E3630F"/>
    <w:rsid w:val="00E47296"/>
    <w:rsid w:val="00E5147D"/>
    <w:rsid w:val="00E563EE"/>
    <w:rsid w:val="00E5757C"/>
    <w:rsid w:val="00E61E6C"/>
    <w:rsid w:val="00E648D4"/>
    <w:rsid w:val="00E90560"/>
    <w:rsid w:val="00E94339"/>
    <w:rsid w:val="00E95019"/>
    <w:rsid w:val="00E96A66"/>
    <w:rsid w:val="00E97859"/>
    <w:rsid w:val="00EA6A16"/>
    <w:rsid w:val="00EB2680"/>
    <w:rsid w:val="00EB427E"/>
    <w:rsid w:val="00EB607C"/>
    <w:rsid w:val="00EC0D60"/>
    <w:rsid w:val="00EC7A9F"/>
    <w:rsid w:val="00ED15E0"/>
    <w:rsid w:val="00ED1919"/>
    <w:rsid w:val="00ED7753"/>
    <w:rsid w:val="00EE458E"/>
    <w:rsid w:val="00EF006C"/>
    <w:rsid w:val="00EF0624"/>
    <w:rsid w:val="00EF3254"/>
    <w:rsid w:val="00EF4EC4"/>
    <w:rsid w:val="00F00138"/>
    <w:rsid w:val="00F028E9"/>
    <w:rsid w:val="00F033FE"/>
    <w:rsid w:val="00F059CC"/>
    <w:rsid w:val="00F13147"/>
    <w:rsid w:val="00F17E17"/>
    <w:rsid w:val="00F17EEC"/>
    <w:rsid w:val="00F230E9"/>
    <w:rsid w:val="00F27087"/>
    <w:rsid w:val="00F2780A"/>
    <w:rsid w:val="00F32648"/>
    <w:rsid w:val="00F339B9"/>
    <w:rsid w:val="00F34DA8"/>
    <w:rsid w:val="00F35E02"/>
    <w:rsid w:val="00F37D6F"/>
    <w:rsid w:val="00F40840"/>
    <w:rsid w:val="00F54515"/>
    <w:rsid w:val="00F54A2B"/>
    <w:rsid w:val="00F5523A"/>
    <w:rsid w:val="00F55316"/>
    <w:rsid w:val="00F5556D"/>
    <w:rsid w:val="00F649A0"/>
    <w:rsid w:val="00F64C46"/>
    <w:rsid w:val="00F76D2D"/>
    <w:rsid w:val="00F81A46"/>
    <w:rsid w:val="00F82EA5"/>
    <w:rsid w:val="00F841B4"/>
    <w:rsid w:val="00F96BF9"/>
    <w:rsid w:val="00FA7DCB"/>
    <w:rsid w:val="00FC6656"/>
    <w:rsid w:val="00FD046E"/>
    <w:rsid w:val="00FE16AE"/>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F79050-A80C-48BA-AB16-3136B1C1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5</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533</cp:revision>
  <cp:lastPrinted>2016-04-07T06:19:00Z</cp:lastPrinted>
  <dcterms:created xsi:type="dcterms:W3CDTF">2016-03-26T15:56:00Z</dcterms:created>
  <dcterms:modified xsi:type="dcterms:W3CDTF">2016-04-07T06:20:00Z</dcterms:modified>
</cp:coreProperties>
</file>